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0FF62"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5835123B"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7A5F77">
        <w:rPr>
          <w:rFonts w:ascii="Arial" w:eastAsia="Times New Roman" w:hAnsi="Arial"/>
          <w:color w:val="40A0C6"/>
          <w:sz w:val="24"/>
          <w:szCs w:val="24"/>
          <w:lang w:val="de-DE" w:eastAsia="de-DE"/>
        </w:rPr>
        <w:t>StarnbergAmmersee</w:t>
      </w:r>
    </w:p>
    <w:p w14:paraId="3A1EFEE1" w14:textId="73CB8E11" w:rsidR="001D3C05" w:rsidRPr="00D24590" w:rsidRDefault="00EE1816" w:rsidP="001D3C05">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3</w:t>
      </w:r>
      <w:r w:rsidR="00E35854" w:rsidRPr="00D24590">
        <w:rPr>
          <w:rFonts w:ascii="Arial" w:eastAsia="Times New Roman" w:hAnsi="Arial"/>
          <w:color w:val="98CBE0"/>
          <w:sz w:val="20"/>
          <w:szCs w:val="20"/>
          <w:lang w:val="de-DE" w:eastAsia="de-DE"/>
        </w:rPr>
        <w:t>.</w:t>
      </w:r>
      <w:r w:rsidR="009E33F6" w:rsidRPr="00D24590">
        <w:rPr>
          <w:rFonts w:ascii="Arial" w:eastAsia="Times New Roman" w:hAnsi="Arial"/>
          <w:color w:val="98CBE0"/>
          <w:sz w:val="20"/>
          <w:szCs w:val="20"/>
          <w:lang w:val="de-DE" w:eastAsia="de-DE"/>
        </w:rPr>
        <w:t xml:space="preserve"> </w:t>
      </w:r>
      <w:r>
        <w:rPr>
          <w:rFonts w:ascii="Arial" w:eastAsia="Times New Roman" w:hAnsi="Arial"/>
          <w:color w:val="98CBE0"/>
          <w:sz w:val="20"/>
          <w:szCs w:val="20"/>
          <w:lang w:val="de-DE" w:eastAsia="de-DE"/>
        </w:rPr>
        <w:t>Dezember</w:t>
      </w:r>
      <w:r w:rsidR="009E33F6" w:rsidRPr="00D24590">
        <w:rPr>
          <w:rFonts w:ascii="Arial" w:eastAsia="Times New Roman" w:hAnsi="Arial"/>
          <w:color w:val="98CBE0"/>
          <w:sz w:val="20"/>
          <w:szCs w:val="20"/>
          <w:lang w:val="de-DE" w:eastAsia="de-DE"/>
        </w:rPr>
        <w:t xml:space="preserve"> 2020</w:t>
      </w:r>
    </w:p>
    <w:p w14:paraId="5224CCA3"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61932C75" w14:textId="77777777" w:rsidR="00EE1816" w:rsidRDefault="00EE1816" w:rsidP="00420C49">
      <w:pPr>
        <w:spacing w:after="0" w:line="240" w:lineRule="auto"/>
        <w:ind w:left="993" w:right="1212"/>
        <w:rPr>
          <w:rFonts w:ascii="Arial" w:eastAsia="Times New Roman" w:hAnsi="Arial" w:cs="Arial"/>
          <w:b/>
          <w:bCs/>
          <w:sz w:val="32"/>
          <w:szCs w:val="32"/>
          <w:lang w:val="de-DE" w:eastAsia="ar-SA"/>
        </w:rPr>
      </w:pPr>
      <w:r w:rsidRPr="00EE1816">
        <w:rPr>
          <w:rFonts w:ascii="Arial" w:eastAsia="Times New Roman" w:hAnsi="Arial" w:cs="Arial"/>
          <w:b/>
          <w:bCs/>
          <w:sz w:val="32"/>
          <w:szCs w:val="32"/>
          <w:lang w:val="de-DE" w:eastAsia="ar-SA"/>
        </w:rPr>
        <w:t>Von Kuh-Patenschaft bis Kettensägen-Kurs:</w:t>
      </w:r>
    </w:p>
    <w:p w14:paraId="28E5A001" w14:textId="439A7384" w:rsidR="00EE1816" w:rsidRDefault="00073B6F" w:rsidP="00420C49">
      <w:pPr>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Geschenk-</w:t>
      </w:r>
      <w:r w:rsidR="00EE1816" w:rsidRPr="00EE1816">
        <w:rPr>
          <w:rFonts w:ascii="Arial" w:eastAsia="Times New Roman" w:hAnsi="Arial" w:cs="Arial"/>
          <w:b/>
          <w:bCs/>
          <w:sz w:val="32"/>
          <w:szCs w:val="32"/>
          <w:lang w:val="de-DE" w:eastAsia="ar-SA"/>
        </w:rPr>
        <w:t>Gutscheine aus StarnbergAmmersee</w:t>
      </w:r>
    </w:p>
    <w:p w14:paraId="2220EA87" w14:textId="2D4C9B53" w:rsidR="00A925E6" w:rsidRDefault="00073B6F" w:rsidP="00420C49">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Die bayerische Ferienregion bündelt auf neuer Plattform ausgefallene Geschenkideen</w:t>
      </w:r>
      <w:r w:rsidR="00E07A1B">
        <w:rPr>
          <w:rFonts w:ascii="Arial" w:eastAsia="Times New Roman" w:hAnsi="Arial" w:cs="Arial"/>
          <w:b/>
          <w:lang w:val="de-DE" w:eastAsia="de-DE"/>
        </w:rPr>
        <w:t>.</w:t>
      </w:r>
      <w:r>
        <w:rPr>
          <w:rFonts w:ascii="Arial" w:eastAsia="Times New Roman" w:hAnsi="Arial" w:cs="Arial"/>
          <w:b/>
          <w:lang w:val="de-DE" w:eastAsia="de-DE"/>
        </w:rPr>
        <w:t xml:space="preserve"> </w:t>
      </w:r>
    </w:p>
    <w:p w14:paraId="480E10C1" w14:textId="77777777" w:rsidR="00AE1C92" w:rsidRPr="00DB5A5E" w:rsidRDefault="00AE1C92" w:rsidP="00605B46">
      <w:pPr>
        <w:spacing w:after="0" w:line="240" w:lineRule="auto"/>
        <w:ind w:left="993" w:right="1212"/>
        <w:rPr>
          <w:rFonts w:ascii="Arial" w:eastAsia="Times New Roman" w:hAnsi="Arial" w:cs="Arial"/>
          <w:b/>
          <w:bCs/>
          <w:lang w:val="de-DE" w:eastAsia="de-DE"/>
        </w:rPr>
      </w:pPr>
    </w:p>
    <w:p w14:paraId="7F291665" w14:textId="1E8BC9E6" w:rsidR="00871C3A" w:rsidRDefault="00187149" w:rsidP="00490CA8">
      <w:pPr>
        <w:spacing w:after="0" w:line="240" w:lineRule="auto"/>
        <w:ind w:left="993" w:right="1212"/>
        <w:jc w:val="both"/>
        <w:rPr>
          <w:rFonts w:ascii="Arial" w:eastAsia="Times New Roman" w:hAnsi="Arial" w:cs="Arial"/>
          <w:b/>
          <w:lang w:val="de-DE" w:eastAsia="de-DE"/>
        </w:rPr>
      </w:pPr>
      <w:r w:rsidRPr="00187149">
        <w:rPr>
          <w:rFonts w:ascii="Arial" w:eastAsia="Times New Roman" w:hAnsi="Arial" w:cs="Arial"/>
          <w:b/>
          <w:bCs/>
          <w:lang w:val="de-DE" w:eastAsia="ar-SA"/>
        </w:rPr>
        <w:t xml:space="preserve">Besondere Zeiten erfordern besondere Weihnachtsideen. Mit der Aktion „HEIMATschenken“ bündelt die Region StarnbergAmmersee Produkte und Erlebnisse regionaler Anbieter auf einer Plattform. Neben klassischen Geschenken wie Wellnesswochenenden und Schmankerlkörben gibt es auch Ausgefallenes im Repertoire: Kuh- und Bienen-Patenschaften, Kettensägen-Coaching, Minecraft-Programmierkurse oder auch Fahrten mit der Venedig-Gondel über den Wörthsee. Wie das Erlebnis unter den Tannenbaum kommt? Man kauft einfach einen Gutschein, entweder auf </w:t>
      </w:r>
      <w:hyperlink r:id="rId8" w:history="1">
        <w:r w:rsidRPr="00187149">
          <w:rPr>
            <w:rStyle w:val="Hyperlink"/>
            <w:rFonts w:ascii="Arial" w:eastAsia="Times New Roman" w:hAnsi="Arial" w:cs="Arial"/>
            <w:b/>
            <w:bCs/>
            <w:lang w:val="de-DE" w:eastAsia="ar-SA"/>
          </w:rPr>
          <w:t>www.heimatschenken.com</w:t>
        </w:r>
      </w:hyperlink>
      <w:r w:rsidRPr="00187149">
        <w:rPr>
          <w:rFonts w:ascii="Arial" w:eastAsia="Times New Roman" w:hAnsi="Arial" w:cs="Arial"/>
          <w:b/>
          <w:bCs/>
          <w:lang w:val="de-DE" w:eastAsia="ar-SA"/>
        </w:rPr>
        <w:t xml:space="preserve"> oder in einer der örtlichen Tourist-Infos. Der Clou: Man verschenkt nicht nur ein einzigartiges Geschenk, das es sonst so nicht zu kaufen gibt, sondern unterstützt zeitgleich die Unternehmen der Region. </w:t>
      </w:r>
      <w:hyperlink r:id="rId9" w:history="1">
        <w:r w:rsidR="00301FFB" w:rsidRPr="00782722">
          <w:rPr>
            <w:rStyle w:val="Hyperlink"/>
            <w:rFonts w:ascii="Arial" w:eastAsia="Times New Roman" w:hAnsi="Arial" w:cs="Arial"/>
            <w:b/>
            <w:bCs/>
            <w:lang w:val="de-DE" w:eastAsia="ar-SA"/>
          </w:rPr>
          <w:t>www.starnbergammersee.de</w:t>
        </w:r>
      </w:hyperlink>
      <w:r w:rsidR="00301FFB">
        <w:rPr>
          <w:rFonts w:ascii="Arial" w:eastAsia="Times New Roman" w:hAnsi="Arial" w:cs="Arial"/>
          <w:b/>
          <w:bCs/>
          <w:lang w:val="de-DE" w:eastAsia="ar-SA"/>
        </w:rPr>
        <w:t xml:space="preserve"> </w:t>
      </w:r>
    </w:p>
    <w:p w14:paraId="52C04BDB" w14:textId="77777777" w:rsidR="00A925E6" w:rsidRDefault="00A925E6" w:rsidP="00490CA8">
      <w:pPr>
        <w:spacing w:after="0" w:line="240" w:lineRule="auto"/>
        <w:ind w:left="993" w:right="1212"/>
        <w:jc w:val="both"/>
        <w:rPr>
          <w:rFonts w:ascii="Arial" w:eastAsia="Times New Roman" w:hAnsi="Arial" w:cs="Arial"/>
          <w:lang w:val="de-DE" w:eastAsia="de-DE"/>
        </w:rPr>
      </w:pPr>
    </w:p>
    <w:p w14:paraId="0F7DCECA" w14:textId="3F2027BB" w:rsidR="00977F1F" w:rsidRDefault="00E14CFC" w:rsidP="001B5B2E">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Aus der Region für die Region“ lautet das Motto, das hinter der Aktion „HEIMATschenken“ steckt. „Wir wollten den Unternehmen rund um Starnberger </w:t>
      </w:r>
      <w:r w:rsidR="001B5B2E">
        <w:rPr>
          <w:rFonts w:ascii="Arial" w:eastAsia="Times New Roman" w:hAnsi="Arial" w:cs="Arial"/>
          <w:lang w:val="de-DE" w:eastAsia="de-DE"/>
        </w:rPr>
        <w:t xml:space="preserve">See </w:t>
      </w:r>
      <w:r>
        <w:rPr>
          <w:rFonts w:ascii="Arial" w:eastAsia="Times New Roman" w:hAnsi="Arial" w:cs="Arial"/>
          <w:lang w:val="de-DE" w:eastAsia="de-DE"/>
        </w:rPr>
        <w:t xml:space="preserve">und Ammersee eine kostenlose Plattform bieten, </w:t>
      </w:r>
      <w:r w:rsidR="001B5B2E">
        <w:rPr>
          <w:rFonts w:ascii="Arial" w:eastAsia="Times New Roman" w:hAnsi="Arial" w:cs="Arial"/>
          <w:lang w:val="de-DE" w:eastAsia="de-DE"/>
        </w:rPr>
        <w:t>damit sie</w:t>
      </w:r>
      <w:r>
        <w:rPr>
          <w:rFonts w:ascii="Arial" w:eastAsia="Times New Roman" w:hAnsi="Arial" w:cs="Arial"/>
          <w:lang w:val="de-DE" w:eastAsia="de-DE"/>
        </w:rPr>
        <w:t xml:space="preserve"> </w:t>
      </w:r>
      <w:r w:rsidR="00DD039B">
        <w:rPr>
          <w:rFonts w:ascii="Arial" w:eastAsia="Times New Roman" w:hAnsi="Arial" w:cs="Arial"/>
          <w:lang w:val="de-DE" w:eastAsia="de-DE"/>
        </w:rPr>
        <w:t xml:space="preserve">trotz des Lockdowns Umsätze generieren können“, </w:t>
      </w:r>
      <w:r>
        <w:rPr>
          <w:rFonts w:ascii="Arial" w:eastAsia="Times New Roman" w:hAnsi="Arial" w:cs="Arial"/>
          <w:lang w:val="de-DE" w:eastAsia="de-DE"/>
        </w:rPr>
        <w:t xml:space="preserve">erklärt Klaus Götzl, </w:t>
      </w:r>
      <w:r w:rsidR="001B5B2E" w:rsidRPr="001B5B2E">
        <w:rPr>
          <w:rFonts w:ascii="Arial" w:eastAsia="Times New Roman" w:hAnsi="Arial" w:cs="Arial"/>
          <w:lang w:val="de-DE" w:eastAsia="de-DE"/>
        </w:rPr>
        <w:t xml:space="preserve">Leiter Tourismus und Stv. Geschäftsführer </w:t>
      </w:r>
      <w:r w:rsidR="00DD039B">
        <w:rPr>
          <w:rFonts w:ascii="Arial" w:eastAsia="Times New Roman" w:hAnsi="Arial" w:cs="Arial"/>
          <w:lang w:val="de-DE" w:eastAsia="de-DE"/>
        </w:rPr>
        <w:t xml:space="preserve">der </w:t>
      </w:r>
      <w:r w:rsidR="001B5B2E" w:rsidRPr="001B5B2E">
        <w:rPr>
          <w:rFonts w:ascii="Arial" w:eastAsia="Times New Roman" w:hAnsi="Arial" w:cs="Arial"/>
          <w:lang w:val="de-DE" w:eastAsia="de-DE"/>
        </w:rPr>
        <w:t>gwt Starnberg GmbH</w:t>
      </w:r>
      <w:r w:rsidR="001B5B2E">
        <w:rPr>
          <w:rFonts w:ascii="Arial" w:eastAsia="Times New Roman" w:hAnsi="Arial" w:cs="Arial"/>
          <w:lang w:val="de-DE" w:eastAsia="de-DE"/>
        </w:rPr>
        <w:t xml:space="preserve">. </w:t>
      </w:r>
      <w:r>
        <w:rPr>
          <w:rFonts w:ascii="Arial" w:eastAsia="Times New Roman" w:hAnsi="Arial" w:cs="Arial"/>
          <w:lang w:val="de-DE" w:eastAsia="de-DE"/>
        </w:rPr>
        <w:t xml:space="preserve">Fast 100 verschiedene </w:t>
      </w:r>
      <w:r w:rsidR="00977F1F">
        <w:rPr>
          <w:rFonts w:ascii="Arial" w:eastAsia="Times New Roman" w:hAnsi="Arial" w:cs="Arial"/>
          <w:lang w:val="de-DE" w:eastAsia="de-DE"/>
        </w:rPr>
        <w:t xml:space="preserve">Angebote stehen </w:t>
      </w:r>
      <w:r w:rsidR="001E3866">
        <w:rPr>
          <w:rFonts w:ascii="Arial" w:eastAsia="Times New Roman" w:hAnsi="Arial" w:cs="Arial"/>
          <w:lang w:val="de-DE" w:eastAsia="de-DE"/>
        </w:rPr>
        <w:t xml:space="preserve">bis einschließlich 23. Dezember </w:t>
      </w:r>
      <w:r w:rsidR="00977F1F">
        <w:rPr>
          <w:rFonts w:ascii="Arial" w:eastAsia="Times New Roman" w:hAnsi="Arial" w:cs="Arial"/>
          <w:lang w:val="de-DE" w:eastAsia="de-DE"/>
        </w:rPr>
        <w:t xml:space="preserve">auf </w:t>
      </w:r>
      <w:hyperlink r:id="rId10" w:history="1">
        <w:r w:rsidRPr="004E31F6">
          <w:rPr>
            <w:rStyle w:val="Hyperlink"/>
            <w:rFonts w:ascii="Arial" w:eastAsia="Times New Roman" w:hAnsi="Arial" w:cs="Arial"/>
            <w:lang w:val="de-DE" w:eastAsia="de-DE"/>
          </w:rPr>
          <w:t>www.heimatschenken.com</w:t>
        </w:r>
      </w:hyperlink>
      <w:r>
        <w:rPr>
          <w:rFonts w:ascii="Arial" w:eastAsia="Times New Roman" w:hAnsi="Arial" w:cs="Arial"/>
          <w:lang w:val="de-DE" w:eastAsia="de-DE"/>
        </w:rPr>
        <w:t xml:space="preserve"> </w:t>
      </w:r>
      <w:r w:rsidR="00977F1F">
        <w:rPr>
          <w:rFonts w:ascii="Arial" w:eastAsia="Times New Roman" w:hAnsi="Arial" w:cs="Arial"/>
          <w:lang w:val="de-DE" w:eastAsia="de-DE"/>
        </w:rPr>
        <w:t xml:space="preserve">zur Auswahl. Die Preise variieren zwischen 10 und 1000 Euro. „Da wird sicherlich auch der Anspruchsvollste fündig werden“, sagt Klaus Götzl, zumal </w:t>
      </w:r>
      <w:r w:rsidR="001E3866">
        <w:rPr>
          <w:rFonts w:ascii="Arial" w:eastAsia="Times New Roman" w:hAnsi="Arial" w:cs="Arial"/>
          <w:lang w:val="de-DE" w:eastAsia="de-DE"/>
        </w:rPr>
        <w:t xml:space="preserve">es </w:t>
      </w:r>
      <w:r w:rsidR="00977F1F">
        <w:rPr>
          <w:rFonts w:ascii="Arial" w:eastAsia="Times New Roman" w:hAnsi="Arial" w:cs="Arial"/>
          <w:lang w:val="de-DE" w:eastAsia="de-DE"/>
        </w:rPr>
        <w:t>die meisten Geschenkideen</w:t>
      </w:r>
      <w:r w:rsidR="001E3866">
        <w:rPr>
          <w:rFonts w:ascii="Arial" w:eastAsia="Times New Roman" w:hAnsi="Arial" w:cs="Arial"/>
          <w:lang w:val="de-DE" w:eastAsia="de-DE"/>
        </w:rPr>
        <w:t>,</w:t>
      </w:r>
      <w:r w:rsidR="00977F1F">
        <w:rPr>
          <w:rFonts w:ascii="Arial" w:eastAsia="Times New Roman" w:hAnsi="Arial" w:cs="Arial"/>
          <w:lang w:val="de-DE" w:eastAsia="de-DE"/>
        </w:rPr>
        <w:t xml:space="preserve"> </w:t>
      </w:r>
      <w:r w:rsidR="00DD039B">
        <w:rPr>
          <w:rFonts w:ascii="Arial" w:eastAsia="Times New Roman" w:hAnsi="Arial" w:cs="Arial"/>
          <w:lang w:val="de-DE" w:eastAsia="de-DE"/>
        </w:rPr>
        <w:t>die</w:t>
      </w:r>
      <w:r w:rsidR="00977F1F">
        <w:rPr>
          <w:rFonts w:ascii="Arial" w:eastAsia="Times New Roman" w:hAnsi="Arial" w:cs="Arial"/>
          <w:lang w:val="de-DE" w:eastAsia="de-DE"/>
        </w:rPr>
        <w:t xml:space="preserve"> auf der Plattform präsentiert werden, </w:t>
      </w:r>
      <w:r w:rsidR="001E3866">
        <w:rPr>
          <w:rFonts w:ascii="Arial" w:eastAsia="Times New Roman" w:hAnsi="Arial" w:cs="Arial"/>
          <w:lang w:val="de-DE" w:eastAsia="de-DE"/>
        </w:rPr>
        <w:t xml:space="preserve">normal </w:t>
      </w:r>
      <w:r w:rsidR="00977F1F">
        <w:rPr>
          <w:rFonts w:ascii="Arial" w:eastAsia="Times New Roman" w:hAnsi="Arial" w:cs="Arial"/>
          <w:lang w:val="de-DE" w:eastAsia="de-DE"/>
        </w:rPr>
        <w:t xml:space="preserve">nicht zu kaufen gibt. „Es freut uns sehr, dass </w:t>
      </w:r>
      <w:r w:rsidR="001B5B2E">
        <w:rPr>
          <w:rFonts w:ascii="Arial" w:eastAsia="Times New Roman" w:hAnsi="Arial" w:cs="Arial"/>
          <w:lang w:val="de-DE" w:eastAsia="de-DE"/>
        </w:rPr>
        <w:t xml:space="preserve">sich so viele Betriebe, Künstler und Dienstleister der Region an der Aktion beteiligen und </w:t>
      </w:r>
      <w:r w:rsidR="00DD039B">
        <w:rPr>
          <w:rFonts w:ascii="Arial" w:eastAsia="Times New Roman" w:hAnsi="Arial" w:cs="Arial"/>
          <w:lang w:val="de-DE" w:eastAsia="de-DE"/>
        </w:rPr>
        <w:t xml:space="preserve">so viel </w:t>
      </w:r>
      <w:r w:rsidR="001E3866">
        <w:rPr>
          <w:rFonts w:ascii="Arial" w:eastAsia="Times New Roman" w:hAnsi="Arial" w:cs="Arial"/>
          <w:lang w:val="de-DE" w:eastAsia="de-DE"/>
        </w:rPr>
        <w:t>Einzigartiges</w:t>
      </w:r>
      <w:r w:rsidR="00DD039B">
        <w:rPr>
          <w:rFonts w:ascii="Arial" w:eastAsia="Times New Roman" w:hAnsi="Arial" w:cs="Arial"/>
          <w:lang w:val="de-DE" w:eastAsia="de-DE"/>
        </w:rPr>
        <w:t xml:space="preserve"> bieten.</w:t>
      </w:r>
      <w:r w:rsidR="001E3866">
        <w:rPr>
          <w:rFonts w:ascii="Arial" w:eastAsia="Times New Roman" w:hAnsi="Arial" w:cs="Arial"/>
          <w:lang w:val="de-DE" w:eastAsia="de-DE"/>
        </w:rPr>
        <w:t xml:space="preserve">“ Die Bestellung der Gutscheine wird übrigens über </w:t>
      </w:r>
      <w:r w:rsidR="00EB4C7D" w:rsidRPr="00436EED">
        <w:rPr>
          <w:rFonts w:ascii="Arial" w:eastAsia="Times New Roman" w:hAnsi="Arial" w:cs="Arial"/>
          <w:color w:val="000000" w:themeColor="text1"/>
          <w:lang w:val="de-DE" w:eastAsia="de-DE"/>
        </w:rPr>
        <w:t xml:space="preserve">die gwt Starnberg GmbH </w:t>
      </w:r>
      <w:r w:rsidR="001E3866">
        <w:rPr>
          <w:rFonts w:ascii="Arial" w:eastAsia="Times New Roman" w:hAnsi="Arial" w:cs="Arial"/>
          <w:lang w:val="de-DE" w:eastAsia="de-DE"/>
        </w:rPr>
        <w:t>als</w:t>
      </w:r>
      <w:r w:rsidR="001E3866" w:rsidRPr="00436EED">
        <w:rPr>
          <w:rFonts w:ascii="Arial" w:eastAsia="Times New Roman" w:hAnsi="Arial" w:cs="Arial"/>
          <w:color w:val="000000" w:themeColor="text1"/>
          <w:lang w:val="de-DE" w:eastAsia="de-DE"/>
        </w:rPr>
        <w:t xml:space="preserve"> Vermittl</w:t>
      </w:r>
      <w:r w:rsidR="00EB4C7D" w:rsidRPr="00436EED">
        <w:rPr>
          <w:rFonts w:ascii="Arial" w:eastAsia="Times New Roman" w:hAnsi="Arial" w:cs="Arial"/>
          <w:color w:val="000000" w:themeColor="text1"/>
          <w:lang w:val="de-DE" w:eastAsia="de-DE"/>
        </w:rPr>
        <w:t xml:space="preserve">er </w:t>
      </w:r>
      <w:r w:rsidR="001E3866">
        <w:rPr>
          <w:rFonts w:ascii="Arial" w:eastAsia="Times New Roman" w:hAnsi="Arial" w:cs="Arial"/>
          <w:lang w:val="de-DE" w:eastAsia="de-DE"/>
        </w:rPr>
        <w:t xml:space="preserve">abgewickelt, die Einnahmen der Gutscheine </w:t>
      </w:r>
      <w:r w:rsidR="001B5B2E">
        <w:rPr>
          <w:rFonts w:ascii="Arial" w:eastAsia="Times New Roman" w:hAnsi="Arial" w:cs="Arial"/>
          <w:lang w:val="de-DE" w:eastAsia="de-DE"/>
        </w:rPr>
        <w:t xml:space="preserve">werden </w:t>
      </w:r>
      <w:r w:rsidR="001E3866">
        <w:rPr>
          <w:rFonts w:ascii="Arial" w:eastAsia="Times New Roman" w:hAnsi="Arial" w:cs="Arial"/>
          <w:lang w:val="de-DE" w:eastAsia="de-DE"/>
        </w:rPr>
        <w:t>eins zu eins an die Unternehmen weitergegeben.</w:t>
      </w:r>
    </w:p>
    <w:p w14:paraId="19D34FBC" w14:textId="5AA69D30" w:rsidR="001E3866" w:rsidRDefault="001E3866" w:rsidP="008233A6">
      <w:pPr>
        <w:spacing w:after="0" w:line="240" w:lineRule="auto"/>
        <w:ind w:left="993" w:right="1212"/>
        <w:jc w:val="both"/>
        <w:rPr>
          <w:rFonts w:ascii="Arial" w:eastAsia="Times New Roman" w:hAnsi="Arial" w:cs="Arial"/>
          <w:lang w:val="de-DE" w:eastAsia="de-DE"/>
        </w:rPr>
      </w:pPr>
    </w:p>
    <w:p w14:paraId="5D7673A4" w14:textId="0ADF7DE5" w:rsidR="001E3866" w:rsidRDefault="001E3866" w:rsidP="008233A6">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Neben der Unterstützung der Wirtschaft vor Ort, </w:t>
      </w:r>
      <w:r w:rsidR="00DD039B">
        <w:rPr>
          <w:rFonts w:ascii="Arial" w:eastAsia="Times New Roman" w:hAnsi="Arial" w:cs="Arial"/>
          <w:lang w:val="de-DE" w:eastAsia="de-DE"/>
        </w:rPr>
        <w:t>lernen</w:t>
      </w:r>
      <w:r>
        <w:rPr>
          <w:rFonts w:ascii="Arial" w:eastAsia="Times New Roman" w:hAnsi="Arial" w:cs="Arial"/>
          <w:lang w:val="de-DE" w:eastAsia="de-DE"/>
        </w:rPr>
        <w:t xml:space="preserve"> auch Einheimische neue Facetten an ihrer Heimat kennenlernen</w:t>
      </w:r>
      <w:r w:rsidR="00B00E24">
        <w:rPr>
          <w:rFonts w:ascii="Arial" w:eastAsia="Times New Roman" w:hAnsi="Arial" w:cs="Arial"/>
          <w:lang w:val="de-DE" w:eastAsia="de-DE"/>
        </w:rPr>
        <w:t>.</w:t>
      </w:r>
      <w:r>
        <w:rPr>
          <w:rFonts w:ascii="Arial" w:eastAsia="Times New Roman" w:hAnsi="Arial" w:cs="Arial"/>
          <w:lang w:val="de-DE" w:eastAsia="de-DE"/>
        </w:rPr>
        <w:t xml:space="preserve"> Wie wäre es also </w:t>
      </w:r>
      <w:r w:rsidR="00B00E24">
        <w:rPr>
          <w:rFonts w:ascii="Arial" w:eastAsia="Times New Roman" w:hAnsi="Arial" w:cs="Arial"/>
          <w:lang w:val="de-DE" w:eastAsia="de-DE"/>
        </w:rPr>
        <w:t xml:space="preserve">mit einem geführten Spaziergang auf den Spuren Sisis durch Possenhofen am Starnberger See? Oder mit einer Kuh-Patenschaft einer örtlichen Molkerei? </w:t>
      </w:r>
      <w:r w:rsidR="002E31E7">
        <w:rPr>
          <w:rFonts w:ascii="Arial" w:eastAsia="Times New Roman" w:hAnsi="Arial" w:cs="Arial"/>
          <w:lang w:val="de-DE" w:eastAsia="de-DE"/>
        </w:rPr>
        <w:t xml:space="preserve">Für </w:t>
      </w:r>
      <w:r w:rsidR="00B00E24">
        <w:rPr>
          <w:rFonts w:ascii="Arial" w:eastAsia="Times New Roman" w:hAnsi="Arial" w:cs="Arial"/>
          <w:lang w:val="de-DE" w:eastAsia="de-DE"/>
        </w:rPr>
        <w:t>Feinschmecke</w:t>
      </w:r>
      <w:r w:rsidR="002E31E7">
        <w:rPr>
          <w:rFonts w:ascii="Arial" w:eastAsia="Times New Roman" w:hAnsi="Arial" w:cs="Arial"/>
          <w:lang w:val="de-DE" w:eastAsia="de-DE"/>
        </w:rPr>
        <w:t>r ist die</w:t>
      </w:r>
      <w:r w:rsidR="00B00E24">
        <w:rPr>
          <w:rFonts w:ascii="Arial" w:eastAsia="Times New Roman" w:hAnsi="Arial" w:cs="Arial"/>
          <w:lang w:val="de-DE" w:eastAsia="de-DE"/>
        </w:rPr>
        <w:t xml:space="preserve"> „Weihnachtsente-to-go“ e</w:t>
      </w:r>
      <w:r w:rsidR="002E31E7">
        <w:rPr>
          <w:rFonts w:ascii="Arial" w:eastAsia="Times New Roman" w:hAnsi="Arial" w:cs="Arial"/>
          <w:lang w:val="de-DE" w:eastAsia="de-DE"/>
        </w:rPr>
        <w:t xml:space="preserve">mpfehlenswert, die </w:t>
      </w:r>
      <w:r w:rsidR="00436EED">
        <w:rPr>
          <w:rFonts w:ascii="Arial" w:eastAsia="Times New Roman" w:hAnsi="Arial" w:cs="Arial"/>
          <w:lang w:val="de-DE" w:eastAsia="de-DE"/>
        </w:rPr>
        <w:t>genüssliche</w:t>
      </w:r>
      <w:r w:rsidR="00B00E24">
        <w:rPr>
          <w:rFonts w:ascii="Arial" w:eastAsia="Times New Roman" w:hAnsi="Arial" w:cs="Arial"/>
          <w:lang w:val="de-DE" w:eastAsia="de-DE"/>
        </w:rPr>
        <w:t xml:space="preserve"> Feiertage am heimischen Esstisch verspricht</w:t>
      </w:r>
      <w:r w:rsidR="002E31E7">
        <w:rPr>
          <w:rFonts w:ascii="Arial" w:eastAsia="Times New Roman" w:hAnsi="Arial" w:cs="Arial"/>
          <w:lang w:val="de-DE" w:eastAsia="de-DE"/>
        </w:rPr>
        <w:t>. Wer</w:t>
      </w:r>
      <w:r>
        <w:rPr>
          <w:rFonts w:ascii="Arial" w:eastAsia="Times New Roman" w:hAnsi="Arial" w:cs="Arial"/>
          <w:lang w:val="de-DE" w:eastAsia="de-DE"/>
        </w:rPr>
        <w:t xml:space="preserve"> den Christkindlmarkt vermisst, kann den Christkindlmarkt-Schmankerlkorb mit Grillwürstl, Kraut und Glühwein ordern. Für die </w:t>
      </w:r>
      <w:r w:rsidR="00BB1B79">
        <w:rPr>
          <w:rFonts w:ascii="Arial" w:eastAsia="Times New Roman" w:hAnsi="Arial" w:cs="Arial"/>
          <w:lang w:val="de-DE" w:eastAsia="de-DE"/>
        </w:rPr>
        <w:t>E</w:t>
      </w:r>
      <w:r>
        <w:rPr>
          <w:rFonts w:ascii="Arial" w:eastAsia="Times New Roman" w:hAnsi="Arial" w:cs="Arial"/>
          <w:lang w:val="de-DE" w:eastAsia="de-DE"/>
        </w:rPr>
        <w:t>ltern darf’s vielleicht ein</w:t>
      </w:r>
      <w:r w:rsidR="00436EED">
        <w:rPr>
          <w:rFonts w:ascii="Arial" w:eastAsia="Times New Roman" w:hAnsi="Arial" w:cs="Arial"/>
          <w:lang w:val="de-DE" w:eastAsia="de-DE"/>
        </w:rPr>
        <w:t xml:space="preserve"> Rum-Tasting-Event im Hotel Vier Jahreszeiten sein, dann läuft es anschließend auch beim</w:t>
      </w:r>
      <w:r>
        <w:rPr>
          <w:rFonts w:ascii="Arial" w:eastAsia="Times New Roman" w:hAnsi="Arial" w:cs="Arial"/>
          <w:lang w:val="de-DE" w:eastAsia="de-DE"/>
        </w:rPr>
        <w:t xml:space="preserve"> </w:t>
      </w:r>
      <w:r w:rsidR="00226FDA">
        <w:rPr>
          <w:rFonts w:ascii="Arial" w:eastAsia="Times New Roman" w:hAnsi="Arial" w:cs="Arial"/>
          <w:lang w:val="de-DE" w:eastAsia="de-DE"/>
        </w:rPr>
        <w:t>Gratis-Monat Tanzunterricht</w:t>
      </w:r>
      <w:r w:rsidR="00436EED">
        <w:rPr>
          <w:rFonts w:ascii="Arial" w:eastAsia="Times New Roman" w:hAnsi="Arial" w:cs="Arial"/>
          <w:lang w:val="de-DE" w:eastAsia="de-DE"/>
        </w:rPr>
        <w:t xml:space="preserve"> leichter. Für</w:t>
      </w:r>
      <w:r w:rsidR="00226FDA">
        <w:rPr>
          <w:rFonts w:ascii="Arial" w:eastAsia="Times New Roman" w:hAnsi="Arial" w:cs="Arial"/>
          <w:lang w:val="de-DE" w:eastAsia="de-DE"/>
        </w:rPr>
        <w:t xml:space="preserve"> den Youngster ein paar Stunden im Coworking</w:t>
      </w:r>
      <w:r w:rsidR="002E31E7">
        <w:rPr>
          <w:rFonts w:ascii="Arial" w:eastAsia="Times New Roman" w:hAnsi="Arial" w:cs="Arial"/>
          <w:lang w:val="de-DE" w:eastAsia="de-DE"/>
        </w:rPr>
        <w:t>-S</w:t>
      </w:r>
      <w:r w:rsidR="00226FDA">
        <w:rPr>
          <w:rFonts w:ascii="Arial" w:eastAsia="Times New Roman" w:hAnsi="Arial" w:cs="Arial"/>
          <w:lang w:val="de-DE" w:eastAsia="de-DE"/>
        </w:rPr>
        <w:t>pace</w:t>
      </w:r>
      <w:r w:rsidR="002E31E7">
        <w:rPr>
          <w:rFonts w:ascii="Arial" w:eastAsia="Times New Roman" w:hAnsi="Arial" w:cs="Arial"/>
          <w:lang w:val="de-DE" w:eastAsia="de-DE"/>
        </w:rPr>
        <w:t>, um sich auf das Arbeitsleben vorzubereiten</w:t>
      </w:r>
      <w:r w:rsidR="00436EED">
        <w:rPr>
          <w:rFonts w:ascii="Arial" w:eastAsia="Times New Roman" w:hAnsi="Arial" w:cs="Arial"/>
          <w:lang w:val="de-DE" w:eastAsia="de-DE"/>
        </w:rPr>
        <w:t>.</w:t>
      </w:r>
      <w:r w:rsidR="002E31E7">
        <w:rPr>
          <w:rFonts w:ascii="Arial" w:eastAsia="Times New Roman" w:hAnsi="Arial" w:cs="Arial"/>
          <w:lang w:val="de-DE" w:eastAsia="de-DE"/>
        </w:rPr>
        <w:t xml:space="preserve"> Und</w:t>
      </w:r>
      <w:r w:rsidR="00BB1B79">
        <w:rPr>
          <w:rFonts w:ascii="Arial" w:eastAsia="Times New Roman" w:hAnsi="Arial" w:cs="Arial"/>
          <w:lang w:val="de-DE" w:eastAsia="de-DE"/>
        </w:rPr>
        <w:t xml:space="preserve"> für das Schwesterherz </w:t>
      </w:r>
      <w:r w:rsidR="002E31E7">
        <w:rPr>
          <w:rFonts w:ascii="Arial" w:eastAsia="Times New Roman" w:hAnsi="Arial" w:cs="Arial"/>
          <w:lang w:val="de-DE" w:eastAsia="de-DE"/>
        </w:rPr>
        <w:t xml:space="preserve">darf es vielleicht </w:t>
      </w:r>
      <w:r w:rsidR="00BB1B79">
        <w:rPr>
          <w:rFonts w:ascii="Arial" w:eastAsia="Times New Roman" w:hAnsi="Arial" w:cs="Arial"/>
          <w:lang w:val="de-DE" w:eastAsia="de-DE"/>
        </w:rPr>
        <w:t>ein Atelierbesuch bei einem heimischen Künstler</w:t>
      </w:r>
      <w:r w:rsidR="002E31E7">
        <w:rPr>
          <w:rFonts w:ascii="Arial" w:eastAsia="Times New Roman" w:hAnsi="Arial" w:cs="Arial"/>
          <w:lang w:val="de-DE" w:eastAsia="de-DE"/>
        </w:rPr>
        <w:t xml:space="preserve"> sein</w:t>
      </w:r>
      <w:r w:rsidR="00BB1B79">
        <w:rPr>
          <w:rFonts w:ascii="Arial" w:eastAsia="Times New Roman" w:hAnsi="Arial" w:cs="Arial"/>
          <w:lang w:val="de-DE" w:eastAsia="de-DE"/>
        </w:rPr>
        <w:t xml:space="preserve">. </w:t>
      </w:r>
      <w:r w:rsidR="00073B6F">
        <w:rPr>
          <w:rFonts w:ascii="Arial" w:eastAsia="Times New Roman" w:hAnsi="Arial" w:cs="Arial"/>
          <w:lang w:val="de-DE" w:eastAsia="de-DE"/>
        </w:rPr>
        <w:t xml:space="preserve">Und für die Liebste? Mit einer Gondel übers Wasser gleiten, das geht nicht nur in Venedig: Dieser Herzenswunsch geht mit einem „HEIMATschenken“-Gutschein am Wörthsee in Erfüllung. So wird aus „Oh Tannenbaum“ im Winter ein „O sole mio“ im Sommer. </w:t>
      </w:r>
    </w:p>
    <w:p w14:paraId="13130DBE" w14:textId="3BB72C12" w:rsidR="001E16BF" w:rsidRDefault="001E16BF" w:rsidP="00490CA8">
      <w:pPr>
        <w:spacing w:after="0" w:line="240" w:lineRule="auto"/>
        <w:ind w:left="993" w:right="1212"/>
        <w:jc w:val="both"/>
        <w:rPr>
          <w:rFonts w:ascii="Arial" w:eastAsia="Times New Roman" w:hAnsi="Arial" w:cs="Arial"/>
          <w:lang w:val="de-DE" w:eastAsia="de-DE"/>
        </w:rPr>
      </w:pPr>
    </w:p>
    <w:p w14:paraId="7D2278F0" w14:textId="11EF31F3" w:rsidR="00977F1F" w:rsidRPr="00073B6F" w:rsidRDefault="00073B6F" w:rsidP="00490CA8">
      <w:pPr>
        <w:spacing w:after="0" w:line="240" w:lineRule="auto"/>
        <w:ind w:left="993" w:right="1212"/>
        <w:jc w:val="both"/>
        <w:rPr>
          <w:rFonts w:ascii="Arial" w:eastAsia="Times New Roman" w:hAnsi="Arial" w:cs="Arial"/>
          <w:b/>
          <w:bCs/>
          <w:lang w:val="de-DE" w:eastAsia="de-DE"/>
        </w:rPr>
      </w:pPr>
      <w:r w:rsidRPr="00073B6F">
        <w:rPr>
          <w:rFonts w:ascii="Arial" w:eastAsia="Times New Roman" w:hAnsi="Arial" w:cs="Arial"/>
          <w:b/>
          <w:bCs/>
          <w:lang w:val="de-DE" w:eastAsia="de-DE"/>
        </w:rPr>
        <w:lastRenderedPageBreak/>
        <w:t xml:space="preserve">Weitere Infos: </w:t>
      </w:r>
    </w:p>
    <w:p w14:paraId="79A2FA04" w14:textId="77777777" w:rsidR="005B3235" w:rsidRPr="008E0F9A" w:rsidRDefault="005B3235" w:rsidP="005B3235">
      <w:pPr>
        <w:tabs>
          <w:tab w:val="center" w:pos="4111"/>
          <w:tab w:val="left" w:pos="7920"/>
          <w:tab w:val="left" w:pos="8505"/>
          <w:tab w:val="left" w:pos="8647"/>
        </w:tabs>
        <w:suppressAutoHyphens/>
        <w:spacing w:after="0" w:line="240" w:lineRule="auto"/>
        <w:ind w:left="993" w:right="1212"/>
        <w:jc w:val="both"/>
        <w:rPr>
          <w:rFonts w:ascii="Helvetica" w:eastAsia="Times New Roman" w:hAnsi="Helvetica" w:cs="Helvetica"/>
          <w:lang w:val="de-DE" w:eastAsia="ar-SA"/>
        </w:rPr>
      </w:pPr>
      <w:r w:rsidRPr="008E0F9A">
        <w:rPr>
          <w:rFonts w:ascii="Helvetica" w:eastAsia="Times New Roman" w:hAnsi="Helvetica" w:cs="Helvetica"/>
          <w:lang w:val="de-DE" w:eastAsia="ar-SA"/>
        </w:rPr>
        <w:t>gwt Starnberg GmbH / Tourist Information Starnberg, Hauptstraße 1, 82319 Starnberg</w:t>
      </w:r>
    </w:p>
    <w:p w14:paraId="1178B4A6" w14:textId="5DA071C2" w:rsidR="00EB4C7D" w:rsidRPr="005B3235" w:rsidRDefault="005B3235" w:rsidP="00436EED">
      <w:pPr>
        <w:tabs>
          <w:tab w:val="center" w:pos="4111"/>
          <w:tab w:val="left" w:pos="7920"/>
          <w:tab w:val="left" w:pos="8505"/>
          <w:tab w:val="left" w:pos="8647"/>
        </w:tabs>
        <w:suppressAutoHyphens/>
        <w:spacing w:after="0" w:line="240" w:lineRule="auto"/>
        <w:ind w:left="993" w:right="1212"/>
        <w:rPr>
          <w:rFonts w:ascii="Arial" w:eastAsia="Times New Roman" w:hAnsi="Arial" w:cs="Arial"/>
          <w:lang w:eastAsia="ar-SA"/>
        </w:rPr>
      </w:pPr>
      <w:r w:rsidRPr="008E0F9A">
        <w:rPr>
          <w:rFonts w:ascii="Helvetica" w:eastAsia="Times New Roman" w:hAnsi="Helvetica" w:cs="Helvetica"/>
          <w:lang w:eastAsia="ar-SA"/>
        </w:rPr>
        <w:t xml:space="preserve">Tel. 08151/90 600, Fax 08151/90 60 90, </w:t>
      </w:r>
      <w:hyperlink r:id="rId11" w:history="1">
        <w:r w:rsidRPr="008E0F9A">
          <w:rPr>
            <w:rStyle w:val="Hyperlink"/>
            <w:rFonts w:ascii="Helvetica" w:eastAsia="Times New Roman" w:hAnsi="Helvetica" w:cs="Helvetica"/>
            <w:lang w:eastAsia="ar-SA"/>
          </w:rPr>
          <w:t>www.starnbergammersee.de</w:t>
        </w:r>
      </w:hyperlink>
      <w:r w:rsidRPr="008E0F9A">
        <w:rPr>
          <w:rFonts w:ascii="Helvetica" w:eastAsia="Times New Roman" w:hAnsi="Helvetica" w:cs="Helvetica"/>
          <w:lang w:eastAsia="ar-SA"/>
        </w:rPr>
        <w:t xml:space="preserve">, </w:t>
      </w:r>
      <w:hyperlink r:id="rId12" w:history="1">
        <w:r w:rsidR="005675E6" w:rsidRPr="005675E6">
          <w:rPr>
            <w:rStyle w:val="Hyperlink"/>
            <w:rFonts w:ascii="Helvetica" w:eastAsia="Times New Roman" w:hAnsi="Helvetica" w:cs="Helvetica"/>
            <w:lang w:eastAsia="ar-SA"/>
          </w:rPr>
          <w:t>touristinfo@starnbergammersee.de</w:t>
        </w:r>
      </w:hyperlink>
      <w:r w:rsidR="005675E6">
        <w:t xml:space="preserve"> </w:t>
      </w:r>
    </w:p>
    <w:sectPr w:rsidR="00EB4C7D" w:rsidRPr="005B3235" w:rsidSect="00077716">
      <w:headerReference w:type="even" r:id="rId13"/>
      <w:headerReference w:type="default" r:id="rId14"/>
      <w:footerReference w:type="even" r:id="rId15"/>
      <w:footerReference w:type="default" r:id="rId16"/>
      <w:headerReference w:type="first" r:id="rId17"/>
      <w:footerReference w:type="first" r:id="rId18"/>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47EA5" w14:textId="77777777" w:rsidR="009F6446" w:rsidRDefault="009F6446" w:rsidP="00077716">
      <w:pPr>
        <w:spacing w:after="0" w:line="240" w:lineRule="auto"/>
      </w:pPr>
      <w:r>
        <w:separator/>
      </w:r>
    </w:p>
  </w:endnote>
  <w:endnote w:type="continuationSeparator" w:id="0">
    <w:p w14:paraId="0B9A8506" w14:textId="77777777" w:rsidR="009F6446" w:rsidRDefault="009F644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C370C" w14:textId="77777777" w:rsidR="009F6446" w:rsidRDefault="009F6446" w:rsidP="00077716">
      <w:pPr>
        <w:spacing w:after="0" w:line="240" w:lineRule="auto"/>
      </w:pPr>
      <w:r>
        <w:separator/>
      </w:r>
    </w:p>
  </w:footnote>
  <w:footnote w:type="continuationSeparator" w:id="0">
    <w:p w14:paraId="254842EC" w14:textId="77777777" w:rsidR="009F6446" w:rsidRDefault="009F6446"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9DAE" w14:textId="77777777" w:rsidR="0092692D" w:rsidRDefault="0092692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C7"/>
    <w:rsid w:val="00014A5E"/>
    <w:rsid w:val="00023CF5"/>
    <w:rsid w:val="000261F8"/>
    <w:rsid w:val="00027816"/>
    <w:rsid w:val="000358EB"/>
    <w:rsid w:val="000500F1"/>
    <w:rsid w:val="00053D14"/>
    <w:rsid w:val="00057AE4"/>
    <w:rsid w:val="00060E9C"/>
    <w:rsid w:val="00063314"/>
    <w:rsid w:val="00067D07"/>
    <w:rsid w:val="000721D9"/>
    <w:rsid w:val="00073B6F"/>
    <w:rsid w:val="00077716"/>
    <w:rsid w:val="00085ECE"/>
    <w:rsid w:val="00091F06"/>
    <w:rsid w:val="00092603"/>
    <w:rsid w:val="00094387"/>
    <w:rsid w:val="00095B93"/>
    <w:rsid w:val="00097D59"/>
    <w:rsid w:val="000A3DDD"/>
    <w:rsid w:val="000B50FF"/>
    <w:rsid w:val="000D130D"/>
    <w:rsid w:val="000D23C3"/>
    <w:rsid w:val="000D51AE"/>
    <w:rsid w:val="000E67BB"/>
    <w:rsid w:val="000F42CC"/>
    <w:rsid w:val="000F5607"/>
    <w:rsid w:val="000F61F4"/>
    <w:rsid w:val="000F66E2"/>
    <w:rsid w:val="000F6A68"/>
    <w:rsid w:val="00102919"/>
    <w:rsid w:val="00103318"/>
    <w:rsid w:val="00121F2F"/>
    <w:rsid w:val="00127956"/>
    <w:rsid w:val="00132E31"/>
    <w:rsid w:val="00137196"/>
    <w:rsid w:val="0014173C"/>
    <w:rsid w:val="00143159"/>
    <w:rsid w:val="0015204C"/>
    <w:rsid w:val="0015299F"/>
    <w:rsid w:val="00157373"/>
    <w:rsid w:val="00166209"/>
    <w:rsid w:val="00170F3D"/>
    <w:rsid w:val="001859AE"/>
    <w:rsid w:val="00187015"/>
    <w:rsid w:val="00187149"/>
    <w:rsid w:val="0019388C"/>
    <w:rsid w:val="001A0466"/>
    <w:rsid w:val="001A0938"/>
    <w:rsid w:val="001A6A32"/>
    <w:rsid w:val="001B3CA9"/>
    <w:rsid w:val="001B3E6C"/>
    <w:rsid w:val="001B5B2E"/>
    <w:rsid w:val="001B6476"/>
    <w:rsid w:val="001C2173"/>
    <w:rsid w:val="001D3C05"/>
    <w:rsid w:val="001D3E83"/>
    <w:rsid w:val="001D6948"/>
    <w:rsid w:val="001D7612"/>
    <w:rsid w:val="001E1465"/>
    <w:rsid w:val="001E15B3"/>
    <w:rsid w:val="001E16BF"/>
    <w:rsid w:val="001E3866"/>
    <w:rsid w:val="001E40CB"/>
    <w:rsid w:val="001F217A"/>
    <w:rsid w:val="002035EC"/>
    <w:rsid w:val="00206CAF"/>
    <w:rsid w:val="00207667"/>
    <w:rsid w:val="00226FDA"/>
    <w:rsid w:val="002309BB"/>
    <w:rsid w:val="002540FE"/>
    <w:rsid w:val="00261A96"/>
    <w:rsid w:val="002625C8"/>
    <w:rsid w:val="00265B5C"/>
    <w:rsid w:val="00273CDF"/>
    <w:rsid w:val="00276EDC"/>
    <w:rsid w:val="00280BBF"/>
    <w:rsid w:val="00283532"/>
    <w:rsid w:val="00284E94"/>
    <w:rsid w:val="00287A97"/>
    <w:rsid w:val="002935BA"/>
    <w:rsid w:val="00294895"/>
    <w:rsid w:val="002B67EE"/>
    <w:rsid w:val="002C3181"/>
    <w:rsid w:val="002E052B"/>
    <w:rsid w:val="002E31E7"/>
    <w:rsid w:val="002F2646"/>
    <w:rsid w:val="002F5EB2"/>
    <w:rsid w:val="00301FFB"/>
    <w:rsid w:val="0031389D"/>
    <w:rsid w:val="00313EBA"/>
    <w:rsid w:val="0032184D"/>
    <w:rsid w:val="003241EC"/>
    <w:rsid w:val="003245AA"/>
    <w:rsid w:val="003320E2"/>
    <w:rsid w:val="003358CD"/>
    <w:rsid w:val="003367CD"/>
    <w:rsid w:val="00337A89"/>
    <w:rsid w:val="00347736"/>
    <w:rsid w:val="00355E45"/>
    <w:rsid w:val="00370AA8"/>
    <w:rsid w:val="0037133C"/>
    <w:rsid w:val="003764A9"/>
    <w:rsid w:val="00377A8C"/>
    <w:rsid w:val="00384C8A"/>
    <w:rsid w:val="003B5A4D"/>
    <w:rsid w:val="003C010A"/>
    <w:rsid w:val="003C47A8"/>
    <w:rsid w:val="003E0507"/>
    <w:rsid w:val="003E08E6"/>
    <w:rsid w:val="003E0919"/>
    <w:rsid w:val="003E7460"/>
    <w:rsid w:val="003F4177"/>
    <w:rsid w:val="00402D5F"/>
    <w:rsid w:val="00405F0A"/>
    <w:rsid w:val="00407DB3"/>
    <w:rsid w:val="004124D4"/>
    <w:rsid w:val="00420C49"/>
    <w:rsid w:val="00420F72"/>
    <w:rsid w:val="00422640"/>
    <w:rsid w:val="00433A3F"/>
    <w:rsid w:val="00436EED"/>
    <w:rsid w:val="00440615"/>
    <w:rsid w:val="00447918"/>
    <w:rsid w:val="00454B15"/>
    <w:rsid w:val="004661FC"/>
    <w:rsid w:val="00472861"/>
    <w:rsid w:val="00490CA8"/>
    <w:rsid w:val="004942A3"/>
    <w:rsid w:val="00495494"/>
    <w:rsid w:val="004A0BF6"/>
    <w:rsid w:val="004A6FCE"/>
    <w:rsid w:val="004B1D2F"/>
    <w:rsid w:val="004B266A"/>
    <w:rsid w:val="004B3128"/>
    <w:rsid w:val="004B3767"/>
    <w:rsid w:val="004B785D"/>
    <w:rsid w:val="004C3D1B"/>
    <w:rsid w:val="004C6494"/>
    <w:rsid w:val="004C7A62"/>
    <w:rsid w:val="004D3CA5"/>
    <w:rsid w:val="004D4D3C"/>
    <w:rsid w:val="004D708A"/>
    <w:rsid w:val="004D7E5F"/>
    <w:rsid w:val="004E0D11"/>
    <w:rsid w:val="004E4D3E"/>
    <w:rsid w:val="004E591E"/>
    <w:rsid w:val="0050667B"/>
    <w:rsid w:val="00506AEA"/>
    <w:rsid w:val="005100E8"/>
    <w:rsid w:val="00515575"/>
    <w:rsid w:val="00517B96"/>
    <w:rsid w:val="005252AB"/>
    <w:rsid w:val="005260C0"/>
    <w:rsid w:val="00531FB6"/>
    <w:rsid w:val="0053696D"/>
    <w:rsid w:val="00537206"/>
    <w:rsid w:val="005377F9"/>
    <w:rsid w:val="00545D16"/>
    <w:rsid w:val="00553596"/>
    <w:rsid w:val="0056694F"/>
    <w:rsid w:val="00566D8D"/>
    <w:rsid w:val="005675E6"/>
    <w:rsid w:val="00570434"/>
    <w:rsid w:val="00580341"/>
    <w:rsid w:val="0058478A"/>
    <w:rsid w:val="005942A9"/>
    <w:rsid w:val="005A101A"/>
    <w:rsid w:val="005A1C24"/>
    <w:rsid w:val="005A61D9"/>
    <w:rsid w:val="005B3235"/>
    <w:rsid w:val="005B4123"/>
    <w:rsid w:val="005C38B0"/>
    <w:rsid w:val="005D191C"/>
    <w:rsid w:val="005D673B"/>
    <w:rsid w:val="005E22CA"/>
    <w:rsid w:val="005F10E6"/>
    <w:rsid w:val="006002CF"/>
    <w:rsid w:val="00600CF1"/>
    <w:rsid w:val="00605B46"/>
    <w:rsid w:val="00607384"/>
    <w:rsid w:val="00610790"/>
    <w:rsid w:val="00612943"/>
    <w:rsid w:val="006221F9"/>
    <w:rsid w:val="006224AC"/>
    <w:rsid w:val="0062678D"/>
    <w:rsid w:val="00633F7A"/>
    <w:rsid w:val="00642AE6"/>
    <w:rsid w:val="0064637A"/>
    <w:rsid w:val="0066330C"/>
    <w:rsid w:val="0066556C"/>
    <w:rsid w:val="0068492C"/>
    <w:rsid w:val="0068743C"/>
    <w:rsid w:val="006954FE"/>
    <w:rsid w:val="006A4669"/>
    <w:rsid w:val="006A49B8"/>
    <w:rsid w:val="006A6FD2"/>
    <w:rsid w:val="006C0221"/>
    <w:rsid w:val="006D2A8F"/>
    <w:rsid w:val="006E3F70"/>
    <w:rsid w:val="006F4A1E"/>
    <w:rsid w:val="007110AF"/>
    <w:rsid w:val="00714A25"/>
    <w:rsid w:val="007234B4"/>
    <w:rsid w:val="007334B1"/>
    <w:rsid w:val="00733F93"/>
    <w:rsid w:val="0074127E"/>
    <w:rsid w:val="007417D9"/>
    <w:rsid w:val="00747E63"/>
    <w:rsid w:val="0075126C"/>
    <w:rsid w:val="0078038F"/>
    <w:rsid w:val="0078396E"/>
    <w:rsid w:val="00783A8D"/>
    <w:rsid w:val="00783AAE"/>
    <w:rsid w:val="007907C6"/>
    <w:rsid w:val="00795A67"/>
    <w:rsid w:val="007A1E48"/>
    <w:rsid w:val="007A3D23"/>
    <w:rsid w:val="007A5F77"/>
    <w:rsid w:val="007C2AD8"/>
    <w:rsid w:val="007D2AF1"/>
    <w:rsid w:val="007D3875"/>
    <w:rsid w:val="007D537A"/>
    <w:rsid w:val="007D69AC"/>
    <w:rsid w:val="007E17CA"/>
    <w:rsid w:val="007F732F"/>
    <w:rsid w:val="00801046"/>
    <w:rsid w:val="0080148C"/>
    <w:rsid w:val="008063DA"/>
    <w:rsid w:val="0081070C"/>
    <w:rsid w:val="00810959"/>
    <w:rsid w:val="00810A14"/>
    <w:rsid w:val="00814549"/>
    <w:rsid w:val="00823009"/>
    <w:rsid w:val="008233A6"/>
    <w:rsid w:val="008255B5"/>
    <w:rsid w:val="0082677F"/>
    <w:rsid w:val="008345D9"/>
    <w:rsid w:val="0083479A"/>
    <w:rsid w:val="00837143"/>
    <w:rsid w:val="00843B82"/>
    <w:rsid w:val="00847ECB"/>
    <w:rsid w:val="0085121A"/>
    <w:rsid w:val="00852AF3"/>
    <w:rsid w:val="00855289"/>
    <w:rsid w:val="008623AE"/>
    <w:rsid w:val="00867C5E"/>
    <w:rsid w:val="00871C3A"/>
    <w:rsid w:val="008878C2"/>
    <w:rsid w:val="00896DB0"/>
    <w:rsid w:val="00897471"/>
    <w:rsid w:val="008975AB"/>
    <w:rsid w:val="0089779C"/>
    <w:rsid w:val="008A151A"/>
    <w:rsid w:val="008C1EAE"/>
    <w:rsid w:val="008D6B25"/>
    <w:rsid w:val="008E0F9A"/>
    <w:rsid w:val="008E1BD1"/>
    <w:rsid w:val="008E3CB6"/>
    <w:rsid w:val="008F790E"/>
    <w:rsid w:val="00907718"/>
    <w:rsid w:val="0091614F"/>
    <w:rsid w:val="009164BF"/>
    <w:rsid w:val="0092692D"/>
    <w:rsid w:val="00933F30"/>
    <w:rsid w:val="009369E4"/>
    <w:rsid w:val="00940FA3"/>
    <w:rsid w:val="009420DD"/>
    <w:rsid w:val="0095333C"/>
    <w:rsid w:val="00953834"/>
    <w:rsid w:val="00955196"/>
    <w:rsid w:val="009557F6"/>
    <w:rsid w:val="00956B0D"/>
    <w:rsid w:val="00964ACC"/>
    <w:rsid w:val="00966EFA"/>
    <w:rsid w:val="009702EE"/>
    <w:rsid w:val="00972477"/>
    <w:rsid w:val="009731B5"/>
    <w:rsid w:val="00977F1F"/>
    <w:rsid w:val="00987D6B"/>
    <w:rsid w:val="00991798"/>
    <w:rsid w:val="009A03AF"/>
    <w:rsid w:val="009A0502"/>
    <w:rsid w:val="009B0497"/>
    <w:rsid w:val="009B30F1"/>
    <w:rsid w:val="009B701B"/>
    <w:rsid w:val="009C1EAD"/>
    <w:rsid w:val="009C51D4"/>
    <w:rsid w:val="009D6F58"/>
    <w:rsid w:val="009E1800"/>
    <w:rsid w:val="009E33F6"/>
    <w:rsid w:val="009F6446"/>
    <w:rsid w:val="00A044A4"/>
    <w:rsid w:val="00A05A0A"/>
    <w:rsid w:val="00A07B06"/>
    <w:rsid w:val="00A1460C"/>
    <w:rsid w:val="00A1556A"/>
    <w:rsid w:val="00A16C48"/>
    <w:rsid w:val="00A26C7B"/>
    <w:rsid w:val="00A321D7"/>
    <w:rsid w:val="00A42ED6"/>
    <w:rsid w:val="00A453D4"/>
    <w:rsid w:val="00A52591"/>
    <w:rsid w:val="00A56D23"/>
    <w:rsid w:val="00A63CA9"/>
    <w:rsid w:val="00A643FC"/>
    <w:rsid w:val="00A6465C"/>
    <w:rsid w:val="00A73612"/>
    <w:rsid w:val="00A74326"/>
    <w:rsid w:val="00A8416F"/>
    <w:rsid w:val="00A91CFA"/>
    <w:rsid w:val="00A91E44"/>
    <w:rsid w:val="00A924AC"/>
    <w:rsid w:val="00A925E6"/>
    <w:rsid w:val="00A940EB"/>
    <w:rsid w:val="00A971B3"/>
    <w:rsid w:val="00AA29FC"/>
    <w:rsid w:val="00AA501A"/>
    <w:rsid w:val="00AA5223"/>
    <w:rsid w:val="00AB18B9"/>
    <w:rsid w:val="00AC6D40"/>
    <w:rsid w:val="00AD4E5D"/>
    <w:rsid w:val="00AD7650"/>
    <w:rsid w:val="00AE1C92"/>
    <w:rsid w:val="00AE51CD"/>
    <w:rsid w:val="00B00E24"/>
    <w:rsid w:val="00B031E7"/>
    <w:rsid w:val="00B03BFA"/>
    <w:rsid w:val="00B103B8"/>
    <w:rsid w:val="00B151DE"/>
    <w:rsid w:val="00B154E0"/>
    <w:rsid w:val="00B15799"/>
    <w:rsid w:val="00B161EC"/>
    <w:rsid w:val="00B23296"/>
    <w:rsid w:val="00B251E0"/>
    <w:rsid w:val="00B26426"/>
    <w:rsid w:val="00B31412"/>
    <w:rsid w:val="00B339A3"/>
    <w:rsid w:val="00B347A9"/>
    <w:rsid w:val="00B35CAB"/>
    <w:rsid w:val="00B35D2B"/>
    <w:rsid w:val="00B46483"/>
    <w:rsid w:val="00B5061A"/>
    <w:rsid w:val="00B63775"/>
    <w:rsid w:val="00B676A5"/>
    <w:rsid w:val="00B72FDB"/>
    <w:rsid w:val="00B75D6F"/>
    <w:rsid w:val="00B76118"/>
    <w:rsid w:val="00B77216"/>
    <w:rsid w:val="00B9011A"/>
    <w:rsid w:val="00B901D5"/>
    <w:rsid w:val="00B93EF8"/>
    <w:rsid w:val="00B9531A"/>
    <w:rsid w:val="00B95C2D"/>
    <w:rsid w:val="00BA4016"/>
    <w:rsid w:val="00BA659D"/>
    <w:rsid w:val="00BB1B79"/>
    <w:rsid w:val="00BB3169"/>
    <w:rsid w:val="00BB3F44"/>
    <w:rsid w:val="00BC4689"/>
    <w:rsid w:val="00BD4764"/>
    <w:rsid w:val="00BD56A0"/>
    <w:rsid w:val="00BE208B"/>
    <w:rsid w:val="00BE4383"/>
    <w:rsid w:val="00BE6087"/>
    <w:rsid w:val="00BF7775"/>
    <w:rsid w:val="00C02E5D"/>
    <w:rsid w:val="00C100C6"/>
    <w:rsid w:val="00C10759"/>
    <w:rsid w:val="00C14F5A"/>
    <w:rsid w:val="00C155AD"/>
    <w:rsid w:val="00C20CC7"/>
    <w:rsid w:val="00C22A74"/>
    <w:rsid w:val="00C23D7E"/>
    <w:rsid w:val="00C31B19"/>
    <w:rsid w:val="00C35FED"/>
    <w:rsid w:val="00C4228D"/>
    <w:rsid w:val="00C44157"/>
    <w:rsid w:val="00C447CD"/>
    <w:rsid w:val="00C473B5"/>
    <w:rsid w:val="00C56501"/>
    <w:rsid w:val="00C61461"/>
    <w:rsid w:val="00C654FB"/>
    <w:rsid w:val="00C6574B"/>
    <w:rsid w:val="00C66F8E"/>
    <w:rsid w:val="00C6737B"/>
    <w:rsid w:val="00C87C15"/>
    <w:rsid w:val="00C91078"/>
    <w:rsid w:val="00CA2640"/>
    <w:rsid w:val="00CA367F"/>
    <w:rsid w:val="00CA4AD4"/>
    <w:rsid w:val="00CD267F"/>
    <w:rsid w:val="00CD51FB"/>
    <w:rsid w:val="00CE2229"/>
    <w:rsid w:val="00CE3D1A"/>
    <w:rsid w:val="00CE4FFD"/>
    <w:rsid w:val="00CF44E3"/>
    <w:rsid w:val="00D03AAF"/>
    <w:rsid w:val="00D03E53"/>
    <w:rsid w:val="00D2104E"/>
    <w:rsid w:val="00D212E3"/>
    <w:rsid w:val="00D24471"/>
    <w:rsid w:val="00D24590"/>
    <w:rsid w:val="00D426F9"/>
    <w:rsid w:val="00D42FF3"/>
    <w:rsid w:val="00D54D8B"/>
    <w:rsid w:val="00D615FB"/>
    <w:rsid w:val="00D65F75"/>
    <w:rsid w:val="00D80376"/>
    <w:rsid w:val="00D80AE0"/>
    <w:rsid w:val="00D815F8"/>
    <w:rsid w:val="00D81948"/>
    <w:rsid w:val="00D86F1D"/>
    <w:rsid w:val="00D952B2"/>
    <w:rsid w:val="00DA0C32"/>
    <w:rsid w:val="00DA1392"/>
    <w:rsid w:val="00DA72D0"/>
    <w:rsid w:val="00DB5A5E"/>
    <w:rsid w:val="00DC2980"/>
    <w:rsid w:val="00DD039B"/>
    <w:rsid w:val="00DD0A64"/>
    <w:rsid w:val="00DD215C"/>
    <w:rsid w:val="00DE098C"/>
    <w:rsid w:val="00DF6F75"/>
    <w:rsid w:val="00DF78AA"/>
    <w:rsid w:val="00E016F3"/>
    <w:rsid w:val="00E07A1B"/>
    <w:rsid w:val="00E14CFC"/>
    <w:rsid w:val="00E16D4A"/>
    <w:rsid w:val="00E209A6"/>
    <w:rsid w:val="00E23953"/>
    <w:rsid w:val="00E31442"/>
    <w:rsid w:val="00E35854"/>
    <w:rsid w:val="00E51096"/>
    <w:rsid w:val="00E55247"/>
    <w:rsid w:val="00E57AB2"/>
    <w:rsid w:val="00E6082B"/>
    <w:rsid w:val="00E6714B"/>
    <w:rsid w:val="00E74DC0"/>
    <w:rsid w:val="00E75435"/>
    <w:rsid w:val="00E761D9"/>
    <w:rsid w:val="00E8602D"/>
    <w:rsid w:val="00E96B99"/>
    <w:rsid w:val="00E978DE"/>
    <w:rsid w:val="00EB1BBD"/>
    <w:rsid w:val="00EB24AF"/>
    <w:rsid w:val="00EB366F"/>
    <w:rsid w:val="00EB3931"/>
    <w:rsid w:val="00EB4C7D"/>
    <w:rsid w:val="00EC4071"/>
    <w:rsid w:val="00EC6A01"/>
    <w:rsid w:val="00ED4D45"/>
    <w:rsid w:val="00ED7EBE"/>
    <w:rsid w:val="00EE1816"/>
    <w:rsid w:val="00EE3AFC"/>
    <w:rsid w:val="00EE4B8F"/>
    <w:rsid w:val="00EF050C"/>
    <w:rsid w:val="00EF7545"/>
    <w:rsid w:val="00EF7DEB"/>
    <w:rsid w:val="00F150C0"/>
    <w:rsid w:val="00F153A6"/>
    <w:rsid w:val="00F1686F"/>
    <w:rsid w:val="00F22490"/>
    <w:rsid w:val="00F30D0E"/>
    <w:rsid w:val="00F334B5"/>
    <w:rsid w:val="00F52AD3"/>
    <w:rsid w:val="00F55193"/>
    <w:rsid w:val="00F5544A"/>
    <w:rsid w:val="00F57312"/>
    <w:rsid w:val="00F605BC"/>
    <w:rsid w:val="00F63CBE"/>
    <w:rsid w:val="00F702CE"/>
    <w:rsid w:val="00F77399"/>
    <w:rsid w:val="00F83FEF"/>
    <w:rsid w:val="00F8647A"/>
    <w:rsid w:val="00F901CC"/>
    <w:rsid w:val="00F92585"/>
    <w:rsid w:val="00FA18E4"/>
    <w:rsid w:val="00FA4DCB"/>
    <w:rsid w:val="00FB1893"/>
    <w:rsid w:val="00FB7166"/>
    <w:rsid w:val="00FC1CC9"/>
    <w:rsid w:val="00FC4018"/>
    <w:rsid w:val="00FC47D9"/>
    <w:rsid w:val="00FD4D01"/>
    <w:rsid w:val="00FD5507"/>
    <w:rsid w:val="00FE5151"/>
    <w:rsid w:val="00FE6EE2"/>
    <w:rsid w:val="00FF295B"/>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customStyle="1" w:styleId="NichtaufgelsteErwhnung1">
    <w:name w:val="Nicht aufgelöste Erwähnung1"/>
    <w:basedOn w:val="Absatz-Standardschriftart"/>
    <w:uiPriority w:val="99"/>
    <w:semiHidden/>
    <w:unhideWhenUsed/>
    <w:rsid w:val="009C1EAD"/>
    <w:rPr>
      <w:color w:val="605E5C"/>
      <w:shd w:val="clear" w:color="auto" w:fill="E1DFDD"/>
    </w:rPr>
  </w:style>
  <w:style w:type="character" w:styleId="NichtaufgelsteErwhnung">
    <w:name w:val="Unresolved Mention"/>
    <w:basedOn w:val="Absatz-Standardschriftart"/>
    <w:uiPriority w:val="99"/>
    <w:semiHidden/>
    <w:unhideWhenUsed/>
    <w:rsid w:val="00E14CFC"/>
    <w:rPr>
      <w:color w:val="605E5C"/>
      <w:shd w:val="clear" w:color="auto" w:fill="E1DFDD"/>
    </w:rPr>
  </w:style>
  <w:style w:type="character" w:styleId="Kommentarzeichen">
    <w:name w:val="annotation reference"/>
    <w:basedOn w:val="Absatz-Standardschriftart"/>
    <w:uiPriority w:val="99"/>
    <w:semiHidden/>
    <w:unhideWhenUsed/>
    <w:rsid w:val="00EB4C7D"/>
    <w:rPr>
      <w:sz w:val="16"/>
      <w:szCs w:val="16"/>
    </w:rPr>
  </w:style>
  <w:style w:type="paragraph" w:styleId="Kommentartext">
    <w:name w:val="annotation text"/>
    <w:basedOn w:val="Standard"/>
    <w:link w:val="KommentartextZchn"/>
    <w:uiPriority w:val="99"/>
    <w:semiHidden/>
    <w:unhideWhenUsed/>
    <w:rsid w:val="00EB4C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4C7D"/>
  </w:style>
  <w:style w:type="paragraph" w:styleId="Kommentarthema">
    <w:name w:val="annotation subject"/>
    <w:basedOn w:val="Kommentartext"/>
    <w:next w:val="Kommentartext"/>
    <w:link w:val="KommentarthemaZchn"/>
    <w:uiPriority w:val="99"/>
    <w:semiHidden/>
    <w:unhideWhenUsed/>
    <w:rsid w:val="00EB4C7D"/>
    <w:rPr>
      <w:b/>
      <w:bCs/>
    </w:rPr>
  </w:style>
  <w:style w:type="character" w:customStyle="1" w:styleId="KommentarthemaZchn">
    <w:name w:val="Kommentarthema Zchn"/>
    <w:basedOn w:val="KommentartextZchn"/>
    <w:link w:val="Kommentarthema"/>
    <w:uiPriority w:val="99"/>
    <w:semiHidden/>
    <w:rsid w:val="00EB4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82067330">
      <w:bodyDiv w:val="1"/>
      <w:marLeft w:val="0"/>
      <w:marRight w:val="0"/>
      <w:marTop w:val="0"/>
      <w:marBottom w:val="0"/>
      <w:divBdr>
        <w:top w:val="none" w:sz="0" w:space="0" w:color="auto"/>
        <w:left w:val="none" w:sz="0" w:space="0" w:color="auto"/>
        <w:bottom w:val="none" w:sz="0" w:space="0" w:color="auto"/>
        <w:right w:val="none" w:sz="0" w:space="0" w:color="auto"/>
      </w:divBdr>
    </w:div>
    <w:div w:id="2068069618">
      <w:bodyDiv w:val="1"/>
      <w:marLeft w:val="0"/>
      <w:marRight w:val="0"/>
      <w:marTop w:val="0"/>
      <w:marBottom w:val="0"/>
      <w:divBdr>
        <w:top w:val="none" w:sz="0" w:space="0" w:color="auto"/>
        <w:left w:val="none" w:sz="0" w:space="0" w:color="auto"/>
        <w:bottom w:val="none" w:sz="0" w:space="0" w:color="auto"/>
        <w:right w:val="none" w:sz="0" w:space="0" w:color="auto"/>
      </w:divBdr>
      <w:divsChild>
        <w:div w:id="188779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matschenken.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touristinfo@starnbergammersee.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5.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eimatschenken.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arnbergammersee.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C153-DFB2-4A1C-B40B-9ADE4702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3</cp:revision>
  <cp:lastPrinted>2020-07-16T08:28:00Z</cp:lastPrinted>
  <dcterms:created xsi:type="dcterms:W3CDTF">2020-12-01T12:25:00Z</dcterms:created>
  <dcterms:modified xsi:type="dcterms:W3CDTF">2020-12-01T12:25:00Z</dcterms:modified>
</cp:coreProperties>
</file>